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FDE" w:rsidRPr="009854D0" w:rsidRDefault="00D66D1B" w:rsidP="009854D0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softHyphen/>
      </w:r>
      <w:r w:rsidR="00661FDE" w:rsidRPr="009854D0">
        <w:rPr>
          <w:b/>
          <w:bCs/>
          <w:iCs/>
          <w:sz w:val="28"/>
          <w:szCs w:val="28"/>
          <w:lang w:val="hr-HR"/>
        </w:rPr>
        <w:t>Obrazac za podnošenje zahtjeva za pristup informacijama</w:t>
      </w:r>
    </w:p>
    <w:p w:rsidR="00661FDE" w:rsidRPr="009854D0" w:rsidRDefault="00661FDE" w:rsidP="00006D53">
      <w:pPr>
        <w:autoSpaceDE w:val="0"/>
        <w:autoSpaceDN w:val="0"/>
        <w:adjustRightInd w:val="0"/>
        <w:rPr>
          <w:b/>
          <w:bCs/>
          <w:iCs/>
          <w:sz w:val="35"/>
          <w:szCs w:val="35"/>
          <w:lang w:val="hr-HR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5819"/>
      </w:tblGrid>
      <w:tr w:rsidR="009854D0" w:rsidRPr="009854D0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</w:rPr>
            </w:pPr>
            <w:r w:rsidRPr="009854D0">
              <w:rPr>
                <w:rFonts w:ascii="TimesNewRomanBH" w:hAnsi="TimesNewRomanBH" w:cs="TimesNewRomanBH"/>
                <w:b/>
                <w:sz w:val="20"/>
                <w:szCs w:val="20"/>
              </w:rPr>
              <w:t>IME I PREZIME/NAZIV:</w:t>
            </w:r>
          </w:p>
        </w:tc>
        <w:tc>
          <w:tcPr>
            <w:tcW w:w="6017" w:type="dxa"/>
          </w:tcPr>
          <w:p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  <w:tr w:rsidR="009854D0" w:rsidRPr="009854D0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:rsidR="009854D0" w:rsidRPr="009854D0" w:rsidRDefault="003851A3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</w:rPr>
            </w:pPr>
            <w:r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ADRESA</w:t>
            </w:r>
            <w:r w:rsidR="009854D0" w:rsidRPr="009854D0"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17" w:type="dxa"/>
          </w:tcPr>
          <w:p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  <w:tr w:rsidR="009854D0" w:rsidRPr="009854D0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</w:rPr>
            </w:pPr>
            <w:r w:rsidRPr="009854D0"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TELEFON</w:t>
            </w:r>
            <w:r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17" w:type="dxa"/>
          </w:tcPr>
          <w:p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  <w:tr w:rsidR="009854D0" w:rsidRPr="009854D0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</w:pPr>
            <w:r w:rsidRPr="009854D0"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017" w:type="dxa"/>
          </w:tcPr>
          <w:p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</w:tbl>
    <w:p w:rsidR="009854D0" w:rsidRPr="009854D0" w:rsidRDefault="009854D0" w:rsidP="00006D53">
      <w:pPr>
        <w:autoSpaceDE w:val="0"/>
        <w:autoSpaceDN w:val="0"/>
        <w:adjustRightInd w:val="0"/>
        <w:jc w:val="right"/>
        <w:rPr>
          <w:b/>
          <w:sz w:val="27"/>
          <w:szCs w:val="27"/>
          <w:lang w:val="hr-HR"/>
        </w:rPr>
      </w:pPr>
    </w:p>
    <w:p w:rsidR="001A1F97" w:rsidRPr="009854D0" w:rsidRDefault="001A1F97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</w:p>
    <w:p w:rsidR="00006D53" w:rsidRPr="009854D0" w:rsidRDefault="00006D53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  <w:r w:rsidRPr="009854D0">
        <w:rPr>
          <w:b/>
          <w:sz w:val="27"/>
          <w:szCs w:val="27"/>
          <w:lang w:val="hr-HR"/>
        </w:rPr>
        <w:t>USTAVNI SUD BOSNE I HERCEGOVINE</w:t>
      </w:r>
    </w:p>
    <w:p w:rsidR="00006D53" w:rsidRPr="009854D0" w:rsidRDefault="009854D0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>
        <w:rPr>
          <w:sz w:val="25"/>
          <w:szCs w:val="27"/>
          <w:lang w:val="hr-HR"/>
        </w:rPr>
        <w:t xml:space="preserve">Reisa </w:t>
      </w:r>
      <w:proofErr w:type="spellStart"/>
      <w:r>
        <w:rPr>
          <w:sz w:val="25"/>
          <w:szCs w:val="27"/>
          <w:lang w:val="hr-HR"/>
        </w:rPr>
        <w:t>Džemaludina</w:t>
      </w:r>
      <w:proofErr w:type="spellEnd"/>
      <w:r>
        <w:rPr>
          <w:sz w:val="25"/>
          <w:szCs w:val="27"/>
          <w:lang w:val="hr-HR"/>
        </w:rPr>
        <w:t xml:space="preserve"> Čauševića 6/III</w:t>
      </w:r>
    </w:p>
    <w:p w:rsidR="00006D53" w:rsidRPr="009854D0" w:rsidRDefault="00006D53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 w:rsidRPr="009854D0">
        <w:rPr>
          <w:sz w:val="25"/>
          <w:szCs w:val="27"/>
          <w:lang w:val="hr-HR"/>
        </w:rPr>
        <w:t>71 000 Sarajevo</w:t>
      </w:r>
    </w:p>
    <w:p w:rsidR="002F33C1" w:rsidRPr="009854D0" w:rsidRDefault="002F33C1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</w:p>
    <w:p w:rsidR="00006D53" w:rsidRPr="009854D0" w:rsidRDefault="00006D53" w:rsidP="00006D53">
      <w:pPr>
        <w:autoSpaceDE w:val="0"/>
        <w:autoSpaceDN w:val="0"/>
        <w:adjustRightInd w:val="0"/>
        <w:rPr>
          <w:b/>
          <w:sz w:val="28"/>
          <w:szCs w:val="28"/>
          <w:lang w:val="hr-HR"/>
        </w:rPr>
      </w:pPr>
    </w:p>
    <w:p w:rsidR="00006D53" w:rsidRPr="009854D0" w:rsidRDefault="00006D53" w:rsidP="005655D2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9854D0">
        <w:rPr>
          <w:b/>
          <w:sz w:val="26"/>
          <w:szCs w:val="28"/>
          <w:lang w:val="hr-HR"/>
        </w:rPr>
        <w:t>Predmet:</w:t>
      </w:r>
      <w:r w:rsidRPr="009854D0">
        <w:rPr>
          <w:sz w:val="26"/>
          <w:szCs w:val="28"/>
          <w:lang w:val="hr-HR"/>
        </w:rPr>
        <w:t xml:space="preserve"> Pristup informaciji u skladu sa </w:t>
      </w:r>
      <w:r w:rsidR="005655D2">
        <w:rPr>
          <w:sz w:val="26"/>
          <w:szCs w:val="28"/>
          <w:lang w:val="hr-HR"/>
        </w:rPr>
        <w:t xml:space="preserve">Pravilnikom o </w:t>
      </w:r>
      <w:r w:rsidR="005655D2" w:rsidRPr="005655D2">
        <w:rPr>
          <w:sz w:val="26"/>
          <w:szCs w:val="28"/>
          <w:lang w:val="hr-HR"/>
        </w:rPr>
        <w:t>pristupu informacijama i ponovnoj upotrebi dokumenata Ustavnog suda Bosne i Hercegovine</w:t>
      </w:r>
    </w:p>
    <w:p w:rsidR="00006D53" w:rsidRPr="009854D0" w:rsidRDefault="00006D53" w:rsidP="00006D53">
      <w:pPr>
        <w:autoSpaceDE w:val="0"/>
        <w:autoSpaceDN w:val="0"/>
        <w:adjustRightInd w:val="0"/>
        <w:rPr>
          <w:sz w:val="26"/>
          <w:szCs w:val="28"/>
          <w:lang w:val="hr-HR"/>
        </w:rPr>
      </w:pPr>
    </w:p>
    <w:p w:rsidR="00006D53" w:rsidRPr="009854D0" w:rsidRDefault="00006D53" w:rsidP="00661FDE">
      <w:pPr>
        <w:autoSpaceDE w:val="0"/>
        <w:autoSpaceDN w:val="0"/>
        <w:adjustRightInd w:val="0"/>
        <w:jc w:val="both"/>
        <w:rPr>
          <w:szCs w:val="28"/>
          <w:lang w:val="hr-HR"/>
        </w:rPr>
      </w:pPr>
    </w:p>
    <w:p w:rsidR="00006D53" w:rsidRPr="009854D0" w:rsidRDefault="00661FDE" w:rsidP="00661FDE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 xml:space="preserve">Na osnovu </w:t>
      </w:r>
      <w:r w:rsidR="005655D2">
        <w:rPr>
          <w:sz w:val="26"/>
          <w:szCs w:val="28"/>
          <w:lang w:val="hr-HR"/>
        </w:rPr>
        <w:t>Pravilnika</w:t>
      </w:r>
      <w:r w:rsidR="005655D2" w:rsidRPr="005655D2">
        <w:rPr>
          <w:sz w:val="26"/>
          <w:szCs w:val="28"/>
          <w:lang w:val="hr-HR"/>
        </w:rPr>
        <w:t xml:space="preserve"> o pristupu informacijama i ponovnoj upotrebi dokumenata Ustavnog suda Bosne i Hercegovine</w:t>
      </w:r>
      <w:r w:rsidR="005655D2" w:rsidRPr="005655D2" w:rsidDel="005655D2">
        <w:rPr>
          <w:sz w:val="26"/>
          <w:szCs w:val="28"/>
          <w:lang w:val="hr-HR"/>
        </w:rPr>
        <w:t xml:space="preserve"> </w:t>
      </w:r>
      <w:r w:rsidRPr="009854D0">
        <w:rPr>
          <w:sz w:val="26"/>
          <w:szCs w:val="28"/>
          <w:lang w:val="hr-HR"/>
        </w:rPr>
        <w:t>tražim da mi se omogući pristup informaciji:</w:t>
      </w:r>
    </w:p>
    <w:p w:rsidR="00661FDE" w:rsidRPr="009854D0" w:rsidRDefault="000455CE" w:rsidP="009854D0">
      <w:pPr>
        <w:autoSpaceDE w:val="0"/>
        <w:autoSpaceDN w:val="0"/>
        <w:adjustRightInd w:val="0"/>
        <w:spacing w:line="276" w:lineRule="auto"/>
        <w:jc w:val="both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</w:t>
      </w:r>
      <w:r w:rsidR="001A1F97" w:rsidRPr="009854D0">
        <w:rPr>
          <w:sz w:val="26"/>
          <w:szCs w:val="28"/>
          <w:lang w:val="hr-HR"/>
        </w:rPr>
        <w:t>_</w:t>
      </w:r>
      <w:r w:rsidRPr="009854D0">
        <w:rPr>
          <w:sz w:val="26"/>
          <w:szCs w:val="28"/>
          <w:lang w:val="hr-HR"/>
        </w:rPr>
        <w:t>_</w:t>
      </w:r>
    </w:p>
    <w:p w:rsidR="00661FDE" w:rsidRPr="009854D0" w:rsidRDefault="000455CE" w:rsidP="009854D0">
      <w:pPr>
        <w:autoSpaceDE w:val="0"/>
        <w:autoSpaceDN w:val="0"/>
        <w:adjustRightInd w:val="0"/>
        <w:spacing w:line="276" w:lineRule="auto"/>
        <w:rPr>
          <w:sz w:val="28"/>
          <w:szCs w:val="28"/>
          <w:lang w:val="hr-HR"/>
        </w:rPr>
      </w:pPr>
      <w:r w:rsidRPr="009854D0">
        <w:rPr>
          <w:sz w:val="28"/>
          <w:szCs w:val="28"/>
          <w:lang w:val="hr-HR"/>
        </w:rPr>
        <w:t>___________________________________________________________</w:t>
      </w:r>
      <w:r w:rsidR="001A1F97" w:rsidRPr="009854D0">
        <w:rPr>
          <w:sz w:val="28"/>
          <w:szCs w:val="28"/>
          <w:lang w:val="hr-HR"/>
        </w:rPr>
        <w:t xml:space="preserve"> </w:t>
      </w:r>
    </w:p>
    <w:p w:rsidR="00661FDE" w:rsidRPr="009854D0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__</w:t>
      </w:r>
    </w:p>
    <w:p w:rsidR="000455CE" w:rsidRPr="009854D0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__</w:t>
      </w:r>
    </w:p>
    <w:p w:rsidR="001A1F97" w:rsidRPr="009854D0" w:rsidRDefault="001A1F97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__</w:t>
      </w:r>
    </w:p>
    <w:p w:rsidR="000455CE" w:rsidRPr="009854D0" w:rsidRDefault="001A1F97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__</w:t>
      </w:r>
    </w:p>
    <w:p w:rsidR="00006D53" w:rsidRPr="009854D0" w:rsidRDefault="00006D53" w:rsidP="00006D53">
      <w:pPr>
        <w:autoSpaceDE w:val="0"/>
        <w:autoSpaceDN w:val="0"/>
        <w:adjustRightInd w:val="0"/>
        <w:rPr>
          <w:bCs/>
          <w:iCs/>
          <w:sz w:val="25"/>
          <w:szCs w:val="27"/>
          <w:lang w:val="hr-HR"/>
        </w:rPr>
      </w:pPr>
      <w:r w:rsidRPr="009854D0">
        <w:rPr>
          <w:bCs/>
          <w:iCs/>
          <w:sz w:val="25"/>
          <w:szCs w:val="27"/>
          <w:lang w:val="hr-HR"/>
        </w:rPr>
        <w:t>(</w:t>
      </w:r>
      <w:r w:rsidRPr="00A73013">
        <w:rPr>
          <w:bCs/>
          <w:i/>
          <w:iCs/>
          <w:sz w:val="25"/>
          <w:szCs w:val="27"/>
          <w:lang w:val="hr-HR"/>
        </w:rPr>
        <w:t>Navesti tačno koj</w:t>
      </w:r>
      <w:r w:rsidR="000455CE" w:rsidRPr="00A73013">
        <w:rPr>
          <w:bCs/>
          <w:i/>
          <w:iCs/>
          <w:sz w:val="25"/>
          <w:szCs w:val="27"/>
          <w:lang w:val="hr-HR"/>
        </w:rPr>
        <w:t>u</w:t>
      </w:r>
      <w:r w:rsidRPr="00A73013">
        <w:rPr>
          <w:bCs/>
          <w:i/>
          <w:iCs/>
          <w:sz w:val="25"/>
          <w:szCs w:val="27"/>
          <w:lang w:val="hr-HR"/>
        </w:rPr>
        <w:t xml:space="preserve"> informacij</w:t>
      </w:r>
      <w:r w:rsidR="000455CE" w:rsidRPr="00A73013">
        <w:rPr>
          <w:bCs/>
          <w:i/>
          <w:iCs/>
          <w:sz w:val="25"/>
          <w:szCs w:val="27"/>
          <w:lang w:val="hr-HR"/>
        </w:rPr>
        <w:t xml:space="preserve">u </w:t>
      </w:r>
      <w:r w:rsidRPr="00A73013">
        <w:rPr>
          <w:bCs/>
          <w:i/>
          <w:iCs/>
          <w:sz w:val="25"/>
          <w:szCs w:val="27"/>
          <w:lang w:val="hr-HR"/>
        </w:rPr>
        <w:t>tražite i opisat</w:t>
      </w:r>
      <w:r w:rsidR="001A1F97" w:rsidRPr="00A73013">
        <w:rPr>
          <w:bCs/>
          <w:i/>
          <w:iCs/>
          <w:sz w:val="25"/>
          <w:szCs w:val="27"/>
          <w:lang w:val="hr-HR"/>
        </w:rPr>
        <w:t>i</w:t>
      </w:r>
      <w:r w:rsidRPr="00A73013">
        <w:rPr>
          <w:bCs/>
          <w:i/>
          <w:iCs/>
          <w:sz w:val="25"/>
          <w:szCs w:val="27"/>
          <w:lang w:val="hr-HR"/>
        </w:rPr>
        <w:t xml:space="preserve"> </w:t>
      </w:r>
      <w:r w:rsidR="000455CE" w:rsidRPr="00A73013">
        <w:rPr>
          <w:bCs/>
          <w:i/>
          <w:iCs/>
          <w:sz w:val="25"/>
          <w:szCs w:val="27"/>
          <w:lang w:val="hr-HR"/>
        </w:rPr>
        <w:t>je</w:t>
      </w:r>
      <w:r w:rsidRPr="00A73013">
        <w:rPr>
          <w:bCs/>
          <w:i/>
          <w:iCs/>
          <w:sz w:val="25"/>
          <w:szCs w:val="27"/>
          <w:lang w:val="hr-HR"/>
        </w:rPr>
        <w:t xml:space="preserve"> što je moguće preciznije</w:t>
      </w:r>
      <w:r w:rsidR="001A1F97" w:rsidRPr="00A73013">
        <w:rPr>
          <w:bCs/>
          <w:i/>
          <w:iCs/>
          <w:sz w:val="25"/>
          <w:szCs w:val="27"/>
          <w:lang w:val="hr-HR"/>
        </w:rPr>
        <w:t>.</w:t>
      </w:r>
      <w:r w:rsidRPr="00A73013">
        <w:rPr>
          <w:bCs/>
          <w:i/>
          <w:iCs/>
          <w:sz w:val="25"/>
          <w:szCs w:val="27"/>
          <w:lang w:val="hr-HR"/>
        </w:rPr>
        <w:t>)</w:t>
      </w:r>
    </w:p>
    <w:p w:rsidR="00006D53" w:rsidRPr="009854D0" w:rsidRDefault="00006D53" w:rsidP="00006D53">
      <w:pPr>
        <w:autoSpaceDE w:val="0"/>
        <w:autoSpaceDN w:val="0"/>
        <w:adjustRightInd w:val="0"/>
        <w:rPr>
          <w:sz w:val="25"/>
          <w:szCs w:val="27"/>
          <w:lang w:val="hr-HR"/>
        </w:rPr>
      </w:pPr>
    </w:p>
    <w:p w:rsidR="001A1F97" w:rsidRPr="00A73013" w:rsidRDefault="00275126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  <w:r>
        <w:rPr>
          <w:sz w:val="25"/>
          <w:szCs w:val="27"/>
          <w:lang w:val="hr-HR"/>
        </w:rPr>
        <w:t>Ustavni s</w:t>
      </w:r>
      <w:r w:rsidRPr="00275126">
        <w:rPr>
          <w:sz w:val="25"/>
          <w:szCs w:val="27"/>
          <w:lang w:val="hr-HR"/>
        </w:rPr>
        <w:t>ud će, po pravilu, ukoliko je to moguće, dostaviti odgovor na isti način na koji je dostavljen i zahtjev. Ukoliko iz opravdanih razloga preferirate</w:t>
      </w:r>
      <w:r>
        <w:rPr>
          <w:sz w:val="25"/>
          <w:szCs w:val="27"/>
          <w:lang w:val="hr-HR"/>
        </w:rPr>
        <w:t xml:space="preserve"> drugi način</w:t>
      </w:r>
      <w:r w:rsidR="00D66D1B">
        <w:rPr>
          <w:sz w:val="25"/>
          <w:szCs w:val="27"/>
          <w:lang w:val="hr-HR"/>
        </w:rPr>
        <w:t xml:space="preserve"> dostave, molimo da to navedete</w:t>
      </w:r>
      <w:r>
        <w:rPr>
          <w:sz w:val="25"/>
          <w:szCs w:val="27"/>
          <w:lang w:val="hr-HR"/>
        </w:rPr>
        <w:t>__________________________</w:t>
      </w:r>
      <w:r w:rsidRPr="00275126">
        <w:rPr>
          <w:sz w:val="25"/>
          <w:szCs w:val="27"/>
          <w:lang w:val="hr-HR"/>
        </w:rPr>
        <w:t>___________________</w:t>
      </w:r>
    </w:p>
    <w:p w:rsidR="00403F32" w:rsidRDefault="00403F32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</w:p>
    <w:p w:rsidR="001A1F97" w:rsidRPr="009854D0" w:rsidRDefault="001A1F97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</w:p>
    <w:p w:rsidR="00006D53" w:rsidRPr="009854D0" w:rsidRDefault="00006D53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  <w:r w:rsidRPr="009854D0">
        <w:rPr>
          <w:iCs/>
          <w:sz w:val="27"/>
          <w:szCs w:val="27"/>
          <w:lang w:val="hr-HR"/>
        </w:rPr>
        <w:t>________________</w:t>
      </w:r>
      <w:r w:rsidR="003851A3">
        <w:rPr>
          <w:iCs/>
          <w:sz w:val="27"/>
          <w:szCs w:val="27"/>
          <w:lang w:val="hr-HR"/>
        </w:rPr>
        <w:tab/>
      </w:r>
      <w:r w:rsidR="003851A3">
        <w:rPr>
          <w:iCs/>
          <w:sz w:val="27"/>
          <w:szCs w:val="27"/>
          <w:lang w:val="hr-HR"/>
        </w:rPr>
        <w:tab/>
      </w:r>
      <w:r w:rsidR="003851A3">
        <w:rPr>
          <w:iCs/>
          <w:sz w:val="27"/>
          <w:szCs w:val="27"/>
          <w:lang w:val="hr-HR"/>
        </w:rPr>
        <w:tab/>
      </w:r>
      <w:r w:rsidR="009854D0">
        <w:rPr>
          <w:iCs/>
          <w:sz w:val="27"/>
          <w:szCs w:val="27"/>
          <w:lang w:val="hr-HR"/>
        </w:rPr>
        <w:t>_______________________</w:t>
      </w:r>
    </w:p>
    <w:p w:rsidR="003851A3" w:rsidRDefault="003851A3" w:rsidP="009854D0">
      <w:pPr>
        <w:autoSpaceDE w:val="0"/>
        <w:autoSpaceDN w:val="0"/>
        <w:adjustRightInd w:val="0"/>
        <w:ind w:firstLine="720"/>
        <w:rPr>
          <w:iCs/>
          <w:sz w:val="25"/>
          <w:szCs w:val="27"/>
          <w:lang w:val="hr-HR"/>
        </w:rPr>
      </w:pPr>
    </w:p>
    <w:p w:rsidR="00006D53" w:rsidRPr="003851A3" w:rsidRDefault="009854D0" w:rsidP="009854D0">
      <w:pPr>
        <w:autoSpaceDE w:val="0"/>
        <w:autoSpaceDN w:val="0"/>
        <w:adjustRightInd w:val="0"/>
        <w:ind w:firstLine="720"/>
        <w:rPr>
          <w:iCs/>
          <w:sz w:val="27"/>
          <w:szCs w:val="27"/>
          <w:lang w:val="hr-HR"/>
        </w:rPr>
      </w:pPr>
      <w:r w:rsidRPr="003851A3">
        <w:rPr>
          <w:iCs/>
          <w:sz w:val="25"/>
          <w:szCs w:val="27"/>
          <w:lang w:val="hr-HR"/>
        </w:rPr>
        <w:t>D</w:t>
      </w:r>
      <w:r w:rsidR="00006D53" w:rsidRPr="003851A3">
        <w:rPr>
          <w:iCs/>
          <w:sz w:val="25"/>
          <w:szCs w:val="27"/>
          <w:lang w:val="hr-HR"/>
        </w:rPr>
        <w:t>atum</w:t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3851A3" w:rsidRPr="003851A3">
        <w:rPr>
          <w:iCs/>
          <w:sz w:val="25"/>
          <w:szCs w:val="27"/>
          <w:lang w:val="hr-HR"/>
        </w:rPr>
        <w:tab/>
      </w:r>
      <w:r w:rsidR="003851A3" w:rsidRPr="003851A3">
        <w:rPr>
          <w:iCs/>
          <w:sz w:val="25"/>
          <w:szCs w:val="27"/>
          <w:lang w:val="hr-HR"/>
        </w:rPr>
        <w:tab/>
      </w:r>
      <w:r w:rsidRPr="003851A3">
        <w:rPr>
          <w:iCs/>
          <w:sz w:val="25"/>
          <w:szCs w:val="27"/>
          <w:lang w:val="hr-HR"/>
        </w:rPr>
        <w:t xml:space="preserve">Potpis </w:t>
      </w:r>
      <w:r w:rsidR="003851A3" w:rsidRPr="003851A3">
        <w:rPr>
          <w:iCs/>
          <w:sz w:val="25"/>
          <w:szCs w:val="27"/>
          <w:lang w:val="hr-HR"/>
        </w:rPr>
        <w:t>fizičke osobe/Potpis i pečat pravne osobe</w:t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</w:p>
    <w:sectPr w:rsidR="00006D53" w:rsidRPr="003851A3" w:rsidSect="00006D53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45" w:rsidRDefault="00846345" w:rsidP="00664BEC">
      <w:r>
        <w:separator/>
      </w:r>
    </w:p>
  </w:endnote>
  <w:endnote w:type="continuationSeparator" w:id="0">
    <w:p w:rsidR="00846345" w:rsidRDefault="00846345" w:rsidP="006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45" w:rsidRDefault="00846345" w:rsidP="00664BEC">
      <w:r>
        <w:separator/>
      </w:r>
    </w:p>
  </w:footnote>
  <w:footnote w:type="continuationSeparator" w:id="0">
    <w:p w:rsidR="00846345" w:rsidRDefault="00846345" w:rsidP="006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EC" w:rsidRPr="00664EA2" w:rsidRDefault="00664EA2" w:rsidP="00664EA2">
    <w:pPr>
      <w:pStyle w:val="Header"/>
      <w:jc w:val="right"/>
      <w:rPr>
        <w:i/>
      </w:rPr>
    </w:pPr>
    <w:proofErr w:type="spellStart"/>
    <w:r w:rsidRPr="00664EA2">
      <w:rPr>
        <w:i/>
      </w:rPr>
      <w:t>Obrazac</w:t>
    </w:r>
    <w:proofErr w:type="spellEnd"/>
    <w:r w:rsidRPr="00664EA2">
      <w:rPr>
        <w:i/>
      </w:rPr>
      <w:t xml:space="preserve"> 1</w:t>
    </w:r>
  </w:p>
  <w:p w:rsidR="00664BEC" w:rsidRDefault="00664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51CD"/>
    <w:multiLevelType w:val="hybridMultilevel"/>
    <w:tmpl w:val="B92C82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32"/>
    <w:rsid w:val="00006D53"/>
    <w:rsid w:val="00012EED"/>
    <w:rsid w:val="000455CE"/>
    <w:rsid w:val="000461C3"/>
    <w:rsid w:val="000A79A3"/>
    <w:rsid w:val="00157E58"/>
    <w:rsid w:val="001A1F97"/>
    <w:rsid w:val="00274C32"/>
    <w:rsid w:val="00275126"/>
    <w:rsid w:val="002F33C1"/>
    <w:rsid w:val="003851A3"/>
    <w:rsid w:val="003B0842"/>
    <w:rsid w:val="00403F32"/>
    <w:rsid w:val="005655D2"/>
    <w:rsid w:val="00661FDE"/>
    <w:rsid w:val="00664BEC"/>
    <w:rsid w:val="00664EA2"/>
    <w:rsid w:val="00763491"/>
    <w:rsid w:val="007D3B6D"/>
    <w:rsid w:val="00846345"/>
    <w:rsid w:val="008B5567"/>
    <w:rsid w:val="009854D0"/>
    <w:rsid w:val="009C410C"/>
    <w:rsid w:val="009D3242"/>
    <w:rsid w:val="00A2320A"/>
    <w:rsid w:val="00A603F2"/>
    <w:rsid w:val="00A73013"/>
    <w:rsid w:val="00AE2517"/>
    <w:rsid w:val="00BE0746"/>
    <w:rsid w:val="00C40031"/>
    <w:rsid w:val="00C511CA"/>
    <w:rsid w:val="00C5428A"/>
    <w:rsid w:val="00D66D1B"/>
    <w:rsid w:val="00DC7575"/>
    <w:rsid w:val="00E22ECB"/>
    <w:rsid w:val="00F6334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7401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5CF-467A-46C1-B9AA-D3F0386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</vt:lpstr>
    </vt:vector>
  </TitlesOfParts>
  <Manager/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06-03-15T12:23:00Z</cp:lastPrinted>
  <dcterms:created xsi:type="dcterms:W3CDTF">2021-04-09T07:39:00Z</dcterms:created>
  <dcterms:modified xsi:type="dcterms:W3CDTF">2024-10-30T10:45:00Z</dcterms:modified>
</cp:coreProperties>
</file>